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5A78B8">
        <w:t>1</w:t>
      </w:r>
      <w:r w:rsidR="004149ED">
        <w:t>/</w:t>
      </w:r>
      <w:r w:rsidR="00B15A98">
        <w:t>2</w:t>
      </w:r>
      <w:r w:rsidR="00DE0C2D">
        <w:t>5</w:t>
      </w:r>
      <w:r w:rsidR="00B15A98">
        <w:t>/</w:t>
      </w:r>
      <w:r w:rsidRPr="00EE5E77">
        <w:t>201</w:t>
      </w:r>
      <w:r w:rsidR="00DE0C2D">
        <w:t>8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  <w:t>- Mike Rudge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>
        <w:t>S. Nadia Hussain</w:t>
      </w:r>
      <w:r>
        <w:tab/>
      </w:r>
      <w:r>
        <w:tab/>
      </w:r>
      <w:r>
        <w:tab/>
      </w:r>
      <w:r>
        <w:tab/>
        <w:t>- Michele Reynolds</w:t>
      </w:r>
    </w:p>
    <w:p w:rsidR="00D02745" w:rsidRPr="00D02745" w:rsidRDefault="005964E6" w:rsidP="00D02745">
      <w:pPr>
        <w:pStyle w:val="ListParagraph"/>
        <w:numPr>
          <w:ilvl w:val="0"/>
          <w:numId w:val="24"/>
        </w:numPr>
        <w:spacing w:after="0"/>
      </w:pPr>
      <w:r>
        <w:t>Anne</w:t>
      </w:r>
      <w:r w:rsidR="005D7861">
        <w:t xml:space="preserve"> Sundstrom</w:t>
      </w:r>
      <w:r w:rsidR="00D02745">
        <w:tab/>
      </w:r>
      <w:r w:rsidR="00D02745">
        <w:tab/>
      </w:r>
      <w:r w:rsidR="00D02745">
        <w:tab/>
      </w:r>
      <w:r w:rsidR="004D2181">
        <w:tab/>
        <w:t>- Elisa Kolenut</w:t>
      </w:r>
    </w:p>
    <w:p w:rsidR="00D02745" w:rsidRDefault="00D02745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5964E6" w:rsidRPr="00D02745" w:rsidRDefault="00B15A98" w:rsidP="005D7861">
      <w:pPr>
        <w:pStyle w:val="ListParagraph"/>
        <w:numPr>
          <w:ilvl w:val="0"/>
          <w:numId w:val="24"/>
        </w:numPr>
      </w:pPr>
      <w:r>
        <w:t>Jenn Ellis</w:t>
      </w:r>
      <w:r w:rsidR="00D02745">
        <w:tab/>
      </w:r>
      <w:r w:rsidR="00D02745">
        <w:tab/>
      </w:r>
      <w:r w:rsidR="00D02745">
        <w:tab/>
      </w:r>
      <w:r w:rsidR="00D02745">
        <w:tab/>
      </w:r>
      <w:r w:rsidR="00D02745">
        <w:tab/>
        <w:t xml:space="preserve">- </w:t>
      </w:r>
      <w:r w:rsidR="00DE0C2D">
        <w:t>Suzanne Osborne</w:t>
      </w:r>
    </w:p>
    <w:p w:rsidR="00694D4D" w:rsidRPr="00DE0C2D" w:rsidRDefault="00694D4D" w:rsidP="004D2181">
      <w:pPr>
        <w:pStyle w:val="ListParagraph"/>
        <w:spacing w:after="0"/>
        <w:ind w:left="1080"/>
        <w:rPr>
          <w:b/>
        </w:rPr>
      </w:pP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2D215C" w:rsidRPr="002D215C" w:rsidRDefault="002D215C" w:rsidP="002D215C">
      <w:pPr>
        <w:pStyle w:val="ListParagraph"/>
        <w:numPr>
          <w:ilvl w:val="0"/>
          <w:numId w:val="1"/>
        </w:numPr>
        <w:spacing w:after="0"/>
      </w:pPr>
      <w:r>
        <w:t>Discussed resignation of Travis S</w:t>
      </w:r>
      <w:r w:rsidR="008C168E">
        <w:t>ullivan from the EDC.</w:t>
      </w:r>
    </w:p>
    <w:p w:rsidR="002D215C" w:rsidRPr="002D215C" w:rsidRDefault="00646924" w:rsidP="002D215C">
      <w:pPr>
        <w:pStyle w:val="ListParagraph"/>
        <w:numPr>
          <w:ilvl w:val="0"/>
          <w:numId w:val="1"/>
        </w:numPr>
        <w:spacing w:after="0"/>
      </w:pPr>
      <w:r>
        <w:t xml:space="preserve">Approved December meeting minutes. </w:t>
      </w:r>
    </w:p>
    <w:p w:rsidR="002D215C" w:rsidRDefault="002D215C" w:rsidP="002D215C">
      <w:pPr>
        <w:pStyle w:val="ListParagraph"/>
        <w:numPr>
          <w:ilvl w:val="0"/>
          <w:numId w:val="1"/>
        </w:numPr>
        <w:spacing w:after="0"/>
      </w:pPr>
      <w:r w:rsidRPr="002D215C">
        <w:t xml:space="preserve">Discussed </w:t>
      </w:r>
      <w:r w:rsidR="00B12A47">
        <w:t>idea of sponsoring an event in Sloan Park. It could be a simple event such as a movie night in the park</w:t>
      </w:r>
      <w:r w:rsidR="00646924">
        <w:t xml:space="preserve"> and children friendly</w:t>
      </w:r>
      <w:r w:rsidR="00B12A47">
        <w:t xml:space="preserve">. </w:t>
      </w:r>
      <w:r w:rsidR="00646924">
        <w:t>A proposal was raised to coordinate the event</w:t>
      </w:r>
      <w:r w:rsidR="008C168E">
        <w:t xml:space="preserve"> with the library. </w:t>
      </w:r>
    </w:p>
    <w:p w:rsidR="00646924" w:rsidRPr="002D215C" w:rsidRDefault="00646924" w:rsidP="002D215C">
      <w:pPr>
        <w:pStyle w:val="ListParagraph"/>
        <w:numPr>
          <w:ilvl w:val="0"/>
          <w:numId w:val="1"/>
        </w:numPr>
        <w:spacing w:after="0"/>
      </w:pPr>
      <w:r>
        <w:t>We provided a review of our 2018 objectives which include the following:</w:t>
      </w:r>
    </w:p>
    <w:p w:rsidR="002D215C" w:rsidRPr="002D215C" w:rsidRDefault="00646924" w:rsidP="002D215C">
      <w:pPr>
        <w:pStyle w:val="ListParagraph"/>
        <w:numPr>
          <w:ilvl w:val="1"/>
          <w:numId w:val="1"/>
        </w:numPr>
        <w:spacing w:after="0"/>
      </w:pPr>
      <w:r>
        <w:t>Sponsor an e</w:t>
      </w:r>
      <w:r w:rsidR="002D215C" w:rsidRPr="002D215C">
        <w:t>vent for 2018</w:t>
      </w:r>
      <w:r>
        <w:t xml:space="preserve"> to be held in Sloan Park.</w:t>
      </w:r>
    </w:p>
    <w:p w:rsidR="002D215C" w:rsidRPr="002D215C" w:rsidRDefault="00646924" w:rsidP="002D215C">
      <w:pPr>
        <w:pStyle w:val="ListParagraph"/>
        <w:numPr>
          <w:ilvl w:val="1"/>
          <w:numId w:val="1"/>
        </w:numPr>
        <w:spacing w:after="0"/>
      </w:pPr>
      <w:r>
        <w:t xml:space="preserve">Reach out to the </w:t>
      </w:r>
      <w:r w:rsidR="002D215C" w:rsidRPr="002D215C">
        <w:t>Butler EDC and share experiences</w:t>
      </w:r>
      <w:r>
        <w:t>.</w:t>
      </w:r>
    </w:p>
    <w:p w:rsidR="002D215C" w:rsidRDefault="00646924" w:rsidP="002D215C">
      <w:pPr>
        <w:pStyle w:val="ListParagraph"/>
        <w:numPr>
          <w:ilvl w:val="1"/>
          <w:numId w:val="1"/>
        </w:numPr>
        <w:spacing w:after="0"/>
      </w:pPr>
      <w:r>
        <w:t>We will continue to p</w:t>
      </w:r>
      <w:r w:rsidR="002D215C" w:rsidRPr="002D215C">
        <w:t xml:space="preserve">romote </w:t>
      </w:r>
      <w:r>
        <w:t xml:space="preserve">the EDC </w:t>
      </w:r>
      <w:r w:rsidR="002D215C" w:rsidRPr="002D215C">
        <w:t>Facebook page</w:t>
      </w:r>
      <w:r>
        <w:t>.</w:t>
      </w:r>
    </w:p>
    <w:p w:rsidR="00B12A47" w:rsidRDefault="00646924" w:rsidP="002D215C">
      <w:pPr>
        <w:pStyle w:val="ListParagraph"/>
        <w:numPr>
          <w:ilvl w:val="1"/>
          <w:numId w:val="1"/>
        </w:numPr>
        <w:spacing w:after="0"/>
      </w:pPr>
      <w:r>
        <w:t xml:space="preserve">We will participate at </w:t>
      </w:r>
      <w:r w:rsidR="00B12A47">
        <w:t xml:space="preserve">Pride day </w:t>
      </w:r>
      <w:r>
        <w:t xml:space="preserve">with a </w:t>
      </w:r>
      <w:r w:rsidR="00B12A47">
        <w:t>table</w:t>
      </w:r>
      <w:r>
        <w:t xml:space="preserve">. </w:t>
      </w:r>
    </w:p>
    <w:p w:rsidR="00E94119" w:rsidRDefault="00E94119" w:rsidP="00E94119">
      <w:pPr>
        <w:pStyle w:val="ListParagraph"/>
        <w:numPr>
          <w:ilvl w:val="0"/>
          <w:numId w:val="1"/>
        </w:numPr>
        <w:spacing w:after="0"/>
      </w:pPr>
      <w:r>
        <w:t xml:space="preserve">Reviewed the budget from 2017. </w:t>
      </w:r>
      <w:r w:rsidR="00C5003A">
        <w:t xml:space="preserve">Elisa </w:t>
      </w:r>
      <w:r w:rsidR="00646924">
        <w:t xml:space="preserve">Kolenut </w:t>
      </w:r>
      <w:r w:rsidR="00C5003A">
        <w:t xml:space="preserve">to follow up on budget time period. John </w:t>
      </w:r>
      <w:r w:rsidR="00646924">
        <w:t>Graziano to follow up on receipt</w:t>
      </w:r>
      <w:r w:rsidR="00C5003A">
        <w:t xml:space="preserve"> for the </w:t>
      </w:r>
      <w:r w:rsidR="00646924">
        <w:t>EDC advertisement in the 100</w:t>
      </w:r>
      <w:r w:rsidR="00646924" w:rsidRPr="00646924">
        <w:rPr>
          <w:vertAlign w:val="superscript"/>
        </w:rPr>
        <w:t>th</w:t>
      </w:r>
      <w:r w:rsidR="00646924">
        <w:t xml:space="preserve"> anniversary </w:t>
      </w:r>
      <w:r w:rsidR="00C5003A">
        <w:t xml:space="preserve">book. </w:t>
      </w:r>
    </w:p>
    <w:p w:rsidR="00C5003A" w:rsidRDefault="00C5003A" w:rsidP="00E94119">
      <w:pPr>
        <w:pStyle w:val="ListParagraph"/>
        <w:numPr>
          <w:ilvl w:val="0"/>
          <w:numId w:val="1"/>
        </w:numPr>
        <w:spacing w:after="0"/>
      </w:pPr>
      <w:r>
        <w:t xml:space="preserve">Discussed the idea of the business of the month. Will table for next month. </w:t>
      </w:r>
    </w:p>
    <w:p w:rsidR="00FA146E" w:rsidRDefault="00FA146E" w:rsidP="00E94119">
      <w:pPr>
        <w:pStyle w:val="ListParagraph"/>
        <w:numPr>
          <w:ilvl w:val="0"/>
          <w:numId w:val="1"/>
        </w:numPr>
        <w:spacing w:after="0"/>
      </w:pPr>
      <w:r>
        <w:t xml:space="preserve">Discussed banners for light poles on Main St similar to the banners found in other towns like Riverdale. </w:t>
      </w:r>
    </w:p>
    <w:p w:rsidR="002D215C" w:rsidRPr="00646924" w:rsidRDefault="00E3603D" w:rsidP="002D215C">
      <w:pPr>
        <w:pStyle w:val="ListParagraph"/>
        <w:numPr>
          <w:ilvl w:val="0"/>
          <w:numId w:val="1"/>
        </w:numPr>
        <w:spacing w:after="0"/>
      </w:pPr>
      <w:r>
        <w:t xml:space="preserve">Discussed update on pedestrian safety initiatives. </w:t>
      </w:r>
    </w:p>
    <w:p w:rsidR="002D215C" w:rsidRPr="002D215C" w:rsidRDefault="002D215C" w:rsidP="002D215C">
      <w:pPr>
        <w:spacing w:after="0"/>
        <w:rPr>
          <w:b/>
        </w:rPr>
      </w:pPr>
    </w:p>
    <w:p w:rsidR="00C1696A" w:rsidRPr="002D215C" w:rsidRDefault="00844165" w:rsidP="002D215C">
      <w:pPr>
        <w:spacing w:after="0"/>
        <w:rPr>
          <w:b/>
        </w:rPr>
      </w:pPr>
      <w:r w:rsidRPr="002D215C">
        <w:rPr>
          <w:b/>
        </w:rPr>
        <w:t>Action Items for Next Meeting</w:t>
      </w:r>
    </w:p>
    <w:p w:rsidR="002D215C" w:rsidRDefault="002D215C" w:rsidP="002D215C">
      <w:pPr>
        <w:pStyle w:val="ListParagraph"/>
        <w:numPr>
          <w:ilvl w:val="0"/>
          <w:numId w:val="21"/>
        </w:numPr>
      </w:pPr>
      <w:r>
        <w:t>John</w:t>
      </w:r>
      <w:r w:rsidR="00646924">
        <w:t xml:space="preserve"> Graziano</w:t>
      </w:r>
      <w:r>
        <w:t xml:space="preserve"> to reach out to Butler </w:t>
      </w:r>
      <w:r w:rsidR="00B12A47">
        <w:t xml:space="preserve">EDC to coordinate and share experiences. </w:t>
      </w:r>
    </w:p>
    <w:p w:rsidR="00C1696A" w:rsidRDefault="008C168E" w:rsidP="00D02745">
      <w:pPr>
        <w:pStyle w:val="ListParagraph"/>
        <w:numPr>
          <w:ilvl w:val="0"/>
          <w:numId w:val="21"/>
        </w:numPr>
      </w:pPr>
      <w:r>
        <w:t xml:space="preserve">John </w:t>
      </w:r>
      <w:r w:rsidR="00646924">
        <w:t xml:space="preserve">Graziano </w:t>
      </w:r>
      <w:r>
        <w:t>to reach out to the Library for coordinating with our downtown event.</w:t>
      </w:r>
    </w:p>
    <w:p w:rsidR="00615D73" w:rsidRDefault="00615D73" w:rsidP="00D02745">
      <w:pPr>
        <w:pStyle w:val="ListParagraph"/>
        <w:numPr>
          <w:ilvl w:val="0"/>
          <w:numId w:val="21"/>
        </w:numPr>
      </w:pPr>
      <w:r>
        <w:t xml:space="preserve">Nadia </w:t>
      </w:r>
      <w:r w:rsidR="00646924">
        <w:t xml:space="preserve">Hussain </w:t>
      </w:r>
      <w:r>
        <w:t>to call Aquarium</w:t>
      </w:r>
      <w:r w:rsidR="00646924">
        <w:t>’s</w:t>
      </w:r>
      <w:r>
        <w:t xml:space="preserve"> by Jake </w:t>
      </w:r>
      <w:r w:rsidR="00646924">
        <w:t xml:space="preserve">to see if they are ready for a </w:t>
      </w:r>
      <w:r>
        <w:t xml:space="preserve">ribbon cutting ceremony. </w:t>
      </w:r>
    </w:p>
    <w:p w:rsidR="00615D73" w:rsidRDefault="00615D73" w:rsidP="00D02745">
      <w:pPr>
        <w:pStyle w:val="ListParagraph"/>
        <w:numPr>
          <w:ilvl w:val="0"/>
          <w:numId w:val="21"/>
        </w:numPr>
      </w:pPr>
      <w:r>
        <w:t xml:space="preserve">Mike </w:t>
      </w:r>
      <w:r w:rsidR="00646924">
        <w:t xml:space="preserve">Rudge </w:t>
      </w:r>
      <w:r>
        <w:t xml:space="preserve">to ask the new Tattoo parlor </w:t>
      </w:r>
      <w:r w:rsidR="00646924">
        <w:t xml:space="preserve">on Main St if they would like to hold a </w:t>
      </w:r>
      <w:r>
        <w:t xml:space="preserve">ribbon cutting ceremony. </w:t>
      </w:r>
    </w:p>
    <w:p w:rsidR="00FA146E" w:rsidRDefault="00FA146E" w:rsidP="00FA146E">
      <w:pPr>
        <w:pStyle w:val="ListParagraph"/>
        <w:ind w:left="1080"/>
      </w:pPr>
    </w:p>
    <w:sectPr w:rsidR="00FA146E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1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7BB4"/>
    <w:multiLevelType w:val="hybridMultilevel"/>
    <w:tmpl w:val="9FD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"/>
  </w:num>
  <w:num w:numId="5">
    <w:abstractNumId w:val="19"/>
  </w:num>
  <w:num w:numId="6">
    <w:abstractNumId w:val="9"/>
  </w:num>
  <w:num w:numId="7">
    <w:abstractNumId w:val="6"/>
  </w:num>
  <w:num w:numId="8">
    <w:abstractNumId w:val="14"/>
  </w:num>
  <w:num w:numId="9">
    <w:abstractNumId w:val="23"/>
  </w:num>
  <w:num w:numId="10">
    <w:abstractNumId w:val="0"/>
  </w:num>
  <w:num w:numId="11">
    <w:abstractNumId w:val="15"/>
  </w:num>
  <w:num w:numId="12">
    <w:abstractNumId w:val="17"/>
  </w:num>
  <w:num w:numId="13">
    <w:abstractNumId w:val="5"/>
  </w:num>
  <w:num w:numId="14">
    <w:abstractNumId w:val="2"/>
  </w:num>
  <w:num w:numId="15">
    <w:abstractNumId w:val="22"/>
  </w:num>
  <w:num w:numId="16">
    <w:abstractNumId w:val="13"/>
  </w:num>
  <w:num w:numId="17">
    <w:abstractNumId w:val="18"/>
  </w:num>
  <w:num w:numId="18">
    <w:abstractNumId w:val="12"/>
  </w:num>
  <w:num w:numId="19">
    <w:abstractNumId w:val="20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7656E"/>
    <w:rsid w:val="00080FFD"/>
    <w:rsid w:val="00086CA7"/>
    <w:rsid w:val="000B404E"/>
    <w:rsid w:val="000C58B0"/>
    <w:rsid w:val="000D182B"/>
    <w:rsid w:val="000D2DF3"/>
    <w:rsid w:val="000D49CF"/>
    <w:rsid w:val="000E0CD8"/>
    <w:rsid w:val="000E1849"/>
    <w:rsid w:val="000F0570"/>
    <w:rsid w:val="000F0A44"/>
    <w:rsid w:val="001043E1"/>
    <w:rsid w:val="001138D1"/>
    <w:rsid w:val="00125C28"/>
    <w:rsid w:val="00161CBC"/>
    <w:rsid w:val="00161E4F"/>
    <w:rsid w:val="001761DF"/>
    <w:rsid w:val="00192C0F"/>
    <w:rsid w:val="001B37BA"/>
    <w:rsid w:val="001B4448"/>
    <w:rsid w:val="001C3B7B"/>
    <w:rsid w:val="001C429B"/>
    <w:rsid w:val="001D241E"/>
    <w:rsid w:val="001E12B5"/>
    <w:rsid w:val="001F08B1"/>
    <w:rsid w:val="00205350"/>
    <w:rsid w:val="00223442"/>
    <w:rsid w:val="0024144B"/>
    <w:rsid w:val="002514C2"/>
    <w:rsid w:val="002532FE"/>
    <w:rsid w:val="00261084"/>
    <w:rsid w:val="00266DDC"/>
    <w:rsid w:val="00280D86"/>
    <w:rsid w:val="002959F5"/>
    <w:rsid w:val="002B1712"/>
    <w:rsid w:val="002C40AA"/>
    <w:rsid w:val="002D215C"/>
    <w:rsid w:val="002D3A0D"/>
    <w:rsid w:val="002F07B5"/>
    <w:rsid w:val="0031090C"/>
    <w:rsid w:val="00313A14"/>
    <w:rsid w:val="00331A6B"/>
    <w:rsid w:val="003342E2"/>
    <w:rsid w:val="003351E7"/>
    <w:rsid w:val="00336FC2"/>
    <w:rsid w:val="00346AA0"/>
    <w:rsid w:val="003575F0"/>
    <w:rsid w:val="00364251"/>
    <w:rsid w:val="00390B81"/>
    <w:rsid w:val="0039233E"/>
    <w:rsid w:val="003A7F93"/>
    <w:rsid w:val="003D6928"/>
    <w:rsid w:val="003D6F62"/>
    <w:rsid w:val="003E3451"/>
    <w:rsid w:val="003F142E"/>
    <w:rsid w:val="003F6321"/>
    <w:rsid w:val="004149ED"/>
    <w:rsid w:val="004169EC"/>
    <w:rsid w:val="004300EB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7975"/>
    <w:rsid w:val="004B61BC"/>
    <w:rsid w:val="004C08E0"/>
    <w:rsid w:val="004D2181"/>
    <w:rsid w:val="004D449E"/>
    <w:rsid w:val="004E06BC"/>
    <w:rsid w:val="004E3984"/>
    <w:rsid w:val="004F6938"/>
    <w:rsid w:val="004F6E28"/>
    <w:rsid w:val="004F73BB"/>
    <w:rsid w:val="00505A90"/>
    <w:rsid w:val="00511221"/>
    <w:rsid w:val="005131CA"/>
    <w:rsid w:val="00513894"/>
    <w:rsid w:val="00534D64"/>
    <w:rsid w:val="00563E80"/>
    <w:rsid w:val="00566C2D"/>
    <w:rsid w:val="005839F2"/>
    <w:rsid w:val="00592D46"/>
    <w:rsid w:val="005964E6"/>
    <w:rsid w:val="005A528E"/>
    <w:rsid w:val="005A765F"/>
    <w:rsid w:val="005A78B8"/>
    <w:rsid w:val="005B0758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947"/>
    <w:rsid w:val="00644CBD"/>
    <w:rsid w:val="00646924"/>
    <w:rsid w:val="00651225"/>
    <w:rsid w:val="0065778B"/>
    <w:rsid w:val="00670972"/>
    <w:rsid w:val="006939DA"/>
    <w:rsid w:val="00694D4D"/>
    <w:rsid w:val="006A24F3"/>
    <w:rsid w:val="006A39DD"/>
    <w:rsid w:val="006B7513"/>
    <w:rsid w:val="006E3A3B"/>
    <w:rsid w:val="006F05A8"/>
    <w:rsid w:val="006F25DF"/>
    <w:rsid w:val="006F713B"/>
    <w:rsid w:val="007004B0"/>
    <w:rsid w:val="00703621"/>
    <w:rsid w:val="00724998"/>
    <w:rsid w:val="00731105"/>
    <w:rsid w:val="00744D24"/>
    <w:rsid w:val="0075160E"/>
    <w:rsid w:val="00762240"/>
    <w:rsid w:val="007756BC"/>
    <w:rsid w:val="007808BA"/>
    <w:rsid w:val="0078215E"/>
    <w:rsid w:val="007822B5"/>
    <w:rsid w:val="00795D1F"/>
    <w:rsid w:val="00797180"/>
    <w:rsid w:val="007A1416"/>
    <w:rsid w:val="007B2228"/>
    <w:rsid w:val="007B794D"/>
    <w:rsid w:val="007C13D3"/>
    <w:rsid w:val="007D7CF0"/>
    <w:rsid w:val="008058D2"/>
    <w:rsid w:val="0081451C"/>
    <w:rsid w:val="00824445"/>
    <w:rsid w:val="00844165"/>
    <w:rsid w:val="00861C3E"/>
    <w:rsid w:val="0087667F"/>
    <w:rsid w:val="00890BFE"/>
    <w:rsid w:val="008A2C24"/>
    <w:rsid w:val="008A4EE4"/>
    <w:rsid w:val="008B231B"/>
    <w:rsid w:val="008B37C8"/>
    <w:rsid w:val="008C168E"/>
    <w:rsid w:val="008D4016"/>
    <w:rsid w:val="008D59ED"/>
    <w:rsid w:val="008D5C74"/>
    <w:rsid w:val="008E6241"/>
    <w:rsid w:val="00911516"/>
    <w:rsid w:val="00912177"/>
    <w:rsid w:val="009315AD"/>
    <w:rsid w:val="009342FF"/>
    <w:rsid w:val="00942F13"/>
    <w:rsid w:val="00953A78"/>
    <w:rsid w:val="009605D8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B062A"/>
    <w:rsid w:val="009B551E"/>
    <w:rsid w:val="009C75CB"/>
    <w:rsid w:val="009E0FF6"/>
    <w:rsid w:val="009E3A07"/>
    <w:rsid w:val="009F041F"/>
    <w:rsid w:val="009F0F83"/>
    <w:rsid w:val="009F49F4"/>
    <w:rsid w:val="009F5947"/>
    <w:rsid w:val="00A05C7D"/>
    <w:rsid w:val="00A1211A"/>
    <w:rsid w:val="00A16A42"/>
    <w:rsid w:val="00A230A4"/>
    <w:rsid w:val="00A31629"/>
    <w:rsid w:val="00A35CE3"/>
    <w:rsid w:val="00A546F1"/>
    <w:rsid w:val="00A62D57"/>
    <w:rsid w:val="00AA4598"/>
    <w:rsid w:val="00AB7B65"/>
    <w:rsid w:val="00AB7F65"/>
    <w:rsid w:val="00AC48BE"/>
    <w:rsid w:val="00AE0938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53DB0"/>
    <w:rsid w:val="00B56CEA"/>
    <w:rsid w:val="00B576AB"/>
    <w:rsid w:val="00B6755E"/>
    <w:rsid w:val="00B7620C"/>
    <w:rsid w:val="00B81530"/>
    <w:rsid w:val="00B84C4B"/>
    <w:rsid w:val="00B869F7"/>
    <w:rsid w:val="00B9353D"/>
    <w:rsid w:val="00B973CE"/>
    <w:rsid w:val="00BA3B9D"/>
    <w:rsid w:val="00BE2C3C"/>
    <w:rsid w:val="00BE5A70"/>
    <w:rsid w:val="00BF3DE8"/>
    <w:rsid w:val="00C04F94"/>
    <w:rsid w:val="00C1696A"/>
    <w:rsid w:val="00C21250"/>
    <w:rsid w:val="00C26A9F"/>
    <w:rsid w:val="00C27ADB"/>
    <w:rsid w:val="00C33073"/>
    <w:rsid w:val="00C43891"/>
    <w:rsid w:val="00C5003A"/>
    <w:rsid w:val="00C572AB"/>
    <w:rsid w:val="00C73D97"/>
    <w:rsid w:val="00C81B82"/>
    <w:rsid w:val="00C90B37"/>
    <w:rsid w:val="00C91E5E"/>
    <w:rsid w:val="00CA2298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65CB"/>
    <w:rsid w:val="00D52B5A"/>
    <w:rsid w:val="00D548D7"/>
    <w:rsid w:val="00D56E66"/>
    <w:rsid w:val="00D71F9D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E09FA"/>
    <w:rsid w:val="00DE0C2D"/>
    <w:rsid w:val="00E00388"/>
    <w:rsid w:val="00E06611"/>
    <w:rsid w:val="00E11F77"/>
    <w:rsid w:val="00E3143F"/>
    <w:rsid w:val="00E3603D"/>
    <w:rsid w:val="00E47A53"/>
    <w:rsid w:val="00E500C2"/>
    <w:rsid w:val="00E50F54"/>
    <w:rsid w:val="00E60D00"/>
    <w:rsid w:val="00E6218F"/>
    <w:rsid w:val="00E6256D"/>
    <w:rsid w:val="00E72DF4"/>
    <w:rsid w:val="00E94119"/>
    <w:rsid w:val="00E9705C"/>
    <w:rsid w:val="00EA08BF"/>
    <w:rsid w:val="00EA26B0"/>
    <w:rsid w:val="00EA6F23"/>
    <w:rsid w:val="00EB67B5"/>
    <w:rsid w:val="00EC00ED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A146E"/>
    <w:rsid w:val="00FB69B8"/>
    <w:rsid w:val="00FC24AF"/>
    <w:rsid w:val="00FE7A6D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40FD-0709-4E8F-B7B7-80A8A18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Breeanna Calabro</cp:lastModifiedBy>
  <cp:revision>2</cp:revision>
  <dcterms:created xsi:type="dcterms:W3CDTF">2018-02-20T13:45:00Z</dcterms:created>
  <dcterms:modified xsi:type="dcterms:W3CDTF">2018-02-20T13:45:00Z</dcterms:modified>
</cp:coreProperties>
</file>